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КУРГАНСКАЯ ОБЛАСТЬ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ВАРГАШИНСКИЙ РАЙОН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СЕЛЬСКОЕ ПОСЕЛЕНИЕ ВЕРХНЕСУЕРСКИЙ СЕЛЬСОВЕТ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ВАРГАШИНСКОГО РАЙОНА КУРГАНСКОЙ ОБЛАСТИ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АДМИНИСТРАЦИЯ СЕЛЬСКОГО ПОСЕЛЕНИЯ ВЕРХНЕСУЕРСКОГО СЕЛЬСОВЕТА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ВАРГАШИНСКОГО РАЙОНА КУРГАНСКОЙ ОБЛАСТИ</w:t>
      </w:r>
    </w:p>
    <w:p w:rsidR="00F439DC" w:rsidRPr="006061E7" w:rsidRDefault="00F439DC" w:rsidP="00F439DC">
      <w:pPr>
        <w:widowControl w:val="0"/>
        <w:suppressAutoHyphens/>
        <w:rPr>
          <w:rFonts w:eastAsia="Andale Sans UI"/>
          <w:b/>
          <w:kern w:val="2"/>
        </w:rPr>
      </w:pPr>
    </w:p>
    <w:p w:rsidR="00F439DC" w:rsidRPr="006061E7" w:rsidRDefault="00F439DC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</w:p>
    <w:p w:rsidR="006061E7" w:rsidRPr="006061E7" w:rsidRDefault="006061E7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</w:p>
    <w:p w:rsidR="00F439DC" w:rsidRPr="006061E7" w:rsidRDefault="00F439DC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  <w:r w:rsidRPr="006061E7">
        <w:rPr>
          <w:rFonts w:eastAsia="Andale Sans UI"/>
          <w:b/>
          <w:kern w:val="2"/>
        </w:rPr>
        <w:t>ПОСТАНОВЛЕНИЕ</w:t>
      </w:r>
    </w:p>
    <w:p w:rsidR="00F439DC" w:rsidRPr="006061E7" w:rsidRDefault="00F439DC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</w:p>
    <w:p w:rsidR="00F439DC" w:rsidRPr="006061E7" w:rsidRDefault="006061E7" w:rsidP="00F439DC">
      <w:pPr>
        <w:widowControl w:val="0"/>
        <w:suppressAutoHyphens/>
        <w:rPr>
          <w:rFonts w:eastAsia="Andale Sans UI"/>
          <w:b/>
          <w:kern w:val="2"/>
        </w:rPr>
      </w:pPr>
      <w:r w:rsidRPr="006061E7">
        <w:rPr>
          <w:rFonts w:eastAsia="Andale Sans UI"/>
          <w:b/>
          <w:kern w:val="2"/>
        </w:rPr>
        <w:t>от 26 сентября</w:t>
      </w:r>
      <w:r w:rsidR="00F439DC" w:rsidRPr="006061E7">
        <w:rPr>
          <w:rFonts w:eastAsia="Andale Sans UI"/>
          <w:b/>
          <w:kern w:val="2"/>
        </w:rPr>
        <w:t xml:space="preserve"> </w:t>
      </w:r>
      <w:r w:rsidRPr="006061E7">
        <w:rPr>
          <w:rFonts w:eastAsia="Andale Sans UI"/>
          <w:b/>
          <w:kern w:val="2"/>
        </w:rPr>
        <w:t>2022 года № 45</w:t>
      </w:r>
      <w:r w:rsidR="00F439DC" w:rsidRPr="006061E7">
        <w:rPr>
          <w:rFonts w:eastAsia="Andale Sans UI"/>
          <w:b/>
          <w:kern w:val="2"/>
        </w:rPr>
        <w:t xml:space="preserve">  </w:t>
      </w:r>
    </w:p>
    <w:p w:rsidR="00F439DC" w:rsidRPr="006061E7" w:rsidRDefault="00F439DC" w:rsidP="00F439DC">
      <w:pPr>
        <w:widowControl w:val="0"/>
        <w:suppressAutoHyphens/>
        <w:rPr>
          <w:rFonts w:eastAsia="Andale Sans UI"/>
          <w:b/>
          <w:kern w:val="2"/>
        </w:rPr>
      </w:pPr>
      <w:r w:rsidRPr="006061E7">
        <w:rPr>
          <w:rFonts w:eastAsia="Andale Sans UI"/>
          <w:b/>
          <w:kern w:val="2"/>
        </w:rPr>
        <w:t>с.Верхнесуерское</w:t>
      </w:r>
    </w:p>
    <w:p w:rsidR="00280701" w:rsidRDefault="00280701" w:rsidP="00F9311E">
      <w:pPr>
        <w:shd w:val="clear" w:color="auto" w:fill="FFFFFF"/>
        <w:rPr>
          <w:b/>
          <w:bCs/>
          <w:color w:val="000000"/>
        </w:rPr>
      </w:pPr>
    </w:p>
    <w:p w:rsidR="006061E7" w:rsidRPr="006061E7" w:rsidRDefault="006061E7" w:rsidP="00F9311E">
      <w:pPr>
        <w:shd w:val="clear" w:color="auto" w:fill="FFFFFF"/>
        <w:rPr>
          <w:b/>
          <w:bCs/>
          <w:color w:val="000000"/>
        </w:rPr>
      </w:pPr>
    </w:p>
    <w:p w:rsidR="003813B7" w:rsidRPr="006061E7" w:rsidRDefault="0091183F" w:rsidP="00F439DC">
      <w:pPr>
        <w:ind w:right="-1"/>
        <w:jc w:val="center"/>
        <w:rPr>
          <w:b/>
        </w:rPr>
      </w:pPr>
      <w:r w:rsidRPr="006061E7">
        <w:rPr>
          <w:b/>
        </w:rPr>
        <w:t>Об организации пожарно-</w:t>
      </w:r>
      <w:r w:rsidR="00F439DC" w:rsidRPr="006061E7">
        <w:rPr>
          <w:b/>
        </w:rPr>
        <w:t>п</w:t>
      </w:r>
      <w:r w:rsidRPr="006061E7">
        <w:rPr>
          <w:b/>
        </w:rPr>
        <w:t xml:space="preserve">рофилактической работы в жилом секторе и на объектах с массовым пребыванием людей </w:t>
      </w:r>
      <w:r w:rsidR="003813B7" w:rsidRPr="006061E7">
        <w:rPr>
          <w:b/>
        </w:rPr>
        <w:t xml:space="preserve">на территории </w:t>
      </w:r>
      <w:r w:rsidR="00AE58BE" w:rsidRPr="006061E7">
        <w:rPr>
          <w:b/>
        </w:rPr>
        <w:t>сельского поселения</w:t>
      </w:r>
      <w:r w:rsidR="00F439DC" w:rsidRPr="006061E7">
        <w:rPr>
          <w:b/>
        </w:rPr>
        <w:t xml:space="preserve"> Верхнесуерского сельсовета Варгашинского района Курганской области</w:t>
      </w:r>
    </w:p>
    <w:p w:rsidR="00D56E2D" w:rsidRDefault="00D56E2D" w:rsidP="00D56E2D">
      <w:pPr>
        <w:ind w:right="5243"/>
        <w:jc w:val="both"/>
      </w:pPr>
    </w:p>
    <w:p w:rsidR="006061E7" w:rsidRPr="006061E7" w:rsidRDefault="006061E7" w:rsidP="00D56E2D">
      <w:pPr>
        <w:ind w:right="5243"/>
        <w:jc w:val="both"/>
      </w:pPr>
    </w:p>
    <w:p w:rsidR="00157B50" w:rsidRPr="006061E7" w:rsidRDefault="003813B7" w:rsidP="006061E7">
      <w:pPr>
        <w:keepNext/>
        <w:keepLines/>
        <w:ind w:firstLine="709"/>
        <w:jc w:val="both"/>
      </w:pPr>
      <w:r w:rsidRPr="006061E7">
        <w:t xml:space="preserve">В соответствии с Федеральными законами  </w:t>
      </w:r>
      <w:r w:rsidRPr="006061E7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Pr="006061E7">
        <w:t xml:space="preserve">, от 21 декабря </w:t>
      </w:r>
      <w:smartTag w:uri="urn:schemas-microsoft-com:office:smarttags" w:element="metricconverter">
        <w:smartTagPr>
          <w:attr w:name="ProductID" w:val="1994 г"/>
        </w:smartTagPr>
        <w:r w:rsidRPr="006061E7">
          <w:t>1994 г</w:t>
        </w:r>
      </w:smartTag>
      <w:r w:rsidRPr="006061E7">
        <w:t xml:space="preserve">. № 69-ФЗ «О пожарной безопасности», </w:t>
      </w:r>
      <w:r w:rsidR="00AE58BE" w:rsidRPr="006061E7">
        <w:t>А</w:t>
      </w:r>
      <w:r w:rsidRPr="006061E7">
        <w:t xml:space="preserve">дминистрация </w:t>
      </w:r>
      <w:r w:rsidR="00F439DC" w:rsidRPr="006061E7">
        <w:t>сельского поселения Верхнесуерского сельсовета Варгашинского района Курганской области</w:t>
      </w:r>
      <w:r w:rsidR="00AE58BE" w:rsidRPr="006061E7">
        <w:rPr>
          <w:color w:val="000000"/>
          <w:shd w:val="clear" w:color="auto" w:fill="FFFFFF"/>
        </w:rPr>
        <w:t xml:space="preserve">                                               </w:t>
      </w:r>
    </w:p>
    <w:p w:rsidR="00157B50" w:rsidRPr="006061E7" w:rsidRDefault="006061E7" w:rsidP="006061E7">
      <w:pPr>
        <w:shd w:val="clear" w:color="auto" w:fill="FFFFFF"/>
        <w:spacing w:before="240" w:after="24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ПОСТАНОВЛЯЕТ:</w:t>
      </w:r>
    </w:p>
    <w:p w:rsidR="00CF3A68" w:rsidRPr="006061E7" w:rsidRDefault="00CF3A68" w:rsidP="0048595A">
      <w:pPr>
        <w:keepNext/>
        <w:keepLines/>
        <w:ind w:firstLine="709"/>
        <w:jc w:val="both"/>
      </w:pPr>
      <w:r w:rsidRPr="006061E7">
        <w:t xml:space="preserve">1. </w:t>
      </w:r>
      <w:r w:rsidR="0091183F" w:rsidRPr="006061E7"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F439DC" w:rsidRPr="006061E7">
        <w:t>сельского поселения Верхнесуерского сельсовета Варгашинского района Курганской области</w:t>
      </w:r>
      <w:r w:rsidR="00F9311E" w:rsidRPr="006061E7">
        <w:t xml:space="preserve"> (приложение №</w:t>
      </w:r>
      <w:r w:rsidR="006061E7">
        <w:t xml:space="preserve"> </w:t>
      </w:r>
      <w:r w:rsidR="00F9311E" w:rsidRPr="006061E7">
        <w:t>1).</w:t>
      </w:r>
    </w:p>
    <w:p w:rsidR="00874D13" w:rsidRPr="006061E7" w:rsidRDefault="00CF3A68" w:rsidP="0048595A">
      <w:pPr>
        <w:keepNext/>
        <w:keepLines/>
        <w:ind w:firstLine="709"/>
        <w:jc w:val="both"/>
      </w:pPr>
      <w:r w:rsidRPr="006061E7">
        <w:t xml:space="preserve">2. </w:t>
      </w:r>
      <w:r w:rsidR="00874D13" w:rsidRPr="006061E7">
        <w:t xml:space="preserve">Утвердить </w:t>
      </w:r>
      <w:r w:rsidR="00874D13" w:rsidRPr="006061E7">
        <w:rPr>
          <w:bCs/>
        </w:rPr>
        <w:t>план мероприятий по активизации пожарно-профилактической работы в жилом секторе и на объектах с массовым пребывание</w:t>
      </w:r>
      <w:r w:rsidR="00646002" w:rsidRPr="006061E7">
        <w:rPr>
          <w:bCs/>
        </w:rPr>
        <w:t>м</w:t>
      </w:r>
      <w:r w:rsidR="00874D13" w:rsidRPr="006061E7">
        <w:rPr>
          <w:bCs/>
        </w:rPr>
        <w:t xml:space="preserve"> людей в границах </w:t>
      </w:r>
      <w:r w:rsidR="00F439DC" w:rsidRPr="006061E7">
        <w:t>сельского поселения Верхнесуерского сельсовета Варгашинского района Курганской области</w:t>
      </w:r>
      <w:r w:rsidR="00171AE8" w:rsidRPr="006061E7">
        <w:t xml:space="preserve"> (приложение №</w:t>
      </w:r>
      <w:r w:rsidR="006061E7">
        <w:t xml:space="preserve"> </w:t>
      </w:r>
      <w:r w:rsidR="00171AE8" w:rsidRPr="006061E7">
        <w:t>2).</w:t>
      </w:r>
    </w:p>
    <w:p w:rsidR="00F439DC" w:rsidRPr="006061E7" w:rsidRDefault="00874D13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3. </w:t>
      </w:r>
      <w:r w:rsidR="0091183F" w:rsidRPr="006061E7">
        <w:rPr>
          <w:rFonts w:ascii="Times New Roman" w:hAnsi="Times New Roman" w:cs="Times New Roman"/>
          <w:sz w:val="24"/>
          <w:szCs w:val="24"/>
        </w:rPr>
        <w:t>Назначить лицом, ответственным за проведение противопожарной пропаганды и обучени</w:t>
      </w:r>
      <w:r w:rsidR="00100DD3" w:rsidRPr="006061E7">
        <w:rPr>
          <w:rFonts w:ascii="Times New Roman" w:hAnsi="Times New Roman" w:cs="Times New Roman"/>
          <w:sz w:val="24"/>
          <w:szCs w:val="24"/>
        </w:rPr>
        <w:t>я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 населения мерам пожарной безопасности </w:t>
      </w:r>
      <w:r w:rsidR="00406102" w:rsidRPr="00406102">
        <w:rPr>
          <w:rFonts w:ascii="Times New Roman" w:eastAsia="Calibri" w:hAnsi="Times New Roman" w:cs="Times New Roman"/>
          <w:sz w:val="24"/>
          <w:szCs w:val="24"/>
          <w:lang w:eastAsia="en-US"/>
        </w:rPr>
        <w:t>Бородину Ирину Витальевну</w:t>
      </w:r>
      <w:r w:rsidR="004061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06102">
        <w:rPr>
          <w:rFonts w:ascii="Times New Roman" w:hAnsi="Times New Roman" w:cs="Times New Roman"/>
          <w:sz w:val="24"/>
          <w:szCs w:val="24"/>
        </w:rPr>
        <w:t xml:space="preserve"> </w:t>
      </w:r>
      <w:r w:rsidR="006061E7">
        <w:rPr>
          <w:rFonts w:ascii="Times New Roman" w:hAnsi="Times New Roman" w:cs="Times New Roman"/>
          <w:sz w:val="24"/>
          <w:szCs w:val="24"/>
        </w:rPr>
        <w:t>главного</w:t>
      </w:r>
      <w:r w:rsidR="00100DD3" w:rsidRPr="006061E7">
        <w:rPr>
          <w:rFonts w:ascii="Times New Roman" w:hAnsi="Times New Roman" w:cs="Times New Roman"/>
          <w:sz w:val="24"/>
          <w:szCs w:val="24"/>
        </w:rPr>
        <w:t xml:space="preserve"> </w:t>
      </w:r>
      <w:r w:rsidR="0091183F" w:rsidRPr="006061E7">
        <w:rPr>
          <w:rFonts w:ascii="Times New Roman" w:hAnsi="Times New Roman" w:cs="Times New Roman"/>
          <w:sz w:val="24"/>
          <w:szCs w:val="24"/>
        </w:rPr>
        <w:t>специал</w:t>
      </w:r>
      <w:r w:rsidR="00CA235A" w:rsidRPr="006061E7">
        <w:rPr>
          <w:rFonts w:ascii="Times New Roman" w:hAnsi="Times New Roman" w:cs="Times New Roman"/>
          <w:sz w:val="24"/>
          <w:szCs w:val="24"/>
        </w:rPr>
        <w:t xml:space="preserve">иста </w:t>
      </w:r>
      <w:r w:rsidR="00F439DC" w:rsidRPr="006061E7">
        <w:rPr>
          <w:rFonts w:ascii="Times New Roman" w:hAnsi="Times New Roman" w:cs="Times New Roman"/>
          <w:sz w:val="24"/>
          <w:szCs w:val="24"/>
        </w:rPr>
        <w:t>Администрации сельского поселения Верхнесуерского сельсовета Варгашинского района Курганской области</w:t>
      </w:r>
      <w:r w:rsidR="006061E7">
        <w:rPr>
          <w:rFonts w:ascii="Times New Roman" w:hAnsi="Times New Roman" w:cs="Times New Roman"/>
          <w:sz w:val="24"/>
          <w:szCs w:val="24"/>
        </w:rPr>
        <w:t>.</w:t>
      </w:r>
      <w:r w:rsidR="00F439DC" w:rsidRPr="00606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E7" w:rsidRPr="007239F0" w:rsidRDefault="006061E7" w:rsidP="006061E7">
      <w:pPr>
        <w:shd w:val="clear" w:color="auto" w:fill="FFFFFF"/>
        <w:jc w:val="both"/>
      </w:pPr>
      <w:r>
        <w:t xml:space="preserve">         </w:t>
      </w:r>
      <w:r w:rsidR="00182990" w:rsidRPr="006061E7">
        <w:t>4</w:t>
      </w:r>
      <w:r w:rsidR="00100DD3" w:rsidRPr="006061E7">
        <w:t xml:space="preserve">. </w:t>
      </w:r>
      <w:r w:rsidRPr="007239F0">
        <w:t xml:space="preserve">Опубликовать настоящее постановление в Информационном бюллетене </w:t>
      </w:r>
      <w:r w:rsidRPr="00F24D8A">
        <w:t>сельского поселения Верхнесуерского сельсовета Варгашинского района Курганской области</w:t>
      </w:r>
      <w:r w:rsidRPr="007239F0">
        <w:t xml:space="preserve">. </w:t>
      </w:r>
    </w:p>
    <w:p w:rsidR="006061E7" w:rsidRPr="007239F0" w:rsidRDefault="006061E7" w:rsidP="006061E7">
      <w:pPr>
        <w:shd w:val="clear" w:color="auto" w:fill="FFFFFF"/>
        <w:jc w:val="both"/>
      </w:pPr>
      <w:r>
        <w:t xml:space="preserve">         5</w:t>
      </w:r>
      <w:r w:rsidRPr="007239F0">
        <w:t>.Контроль за исполнением настоящего постановления оставляю за собой.</w:t>
      </w:r>
    </w:p>
    <w:p w:rsidR="006061E7" w:rsidRPr="007239F0" w:rsidRDefault="006061E7" w:rsidP="006061E7">
      <w:pPr>
        <w:shd w:val="clear" w:color="auto" w:fill="FFFFFF"/>
        <w:spacing w:before="100" w:beforeAutospacing="1" w:after="119"/>
        <w:jc w:val="both"/>
      </w:pPr>
    </w:p>
    <w:p w:rsidR="006061E7" w:rsidRPr="007239F0" w:rsidRDefault="006061E7" w:rsidP="006061E7">
      <w:pPr>
        <w:shd w:val="clear" w:color="auto" w:fill="FFFFFF"/>
        <w:spacing w:before="100" w:beforeAutospacing="1" w:after="119"/>
        <w:jc w:val="both"/>
      </w:pPr>
    </w:p>
    <w:p w:rsidR="006061E7" w:rsidRPr="001E2D6A" w:rsidRDefault="006061E7" w:rsidP="006061E7">
      <w:pPr>
        <w:suppressAutoHyphens/>
        <w:rPr>
          <w:lang w:eastAsia="ar-SA"/>
        </w:rPr>
      </w:pPr>
      <w:r w:rsidRPr="001E2D6A">
        <w:rPr>
          <w:lang w:eastAsia="ar-SA"/>
        </w:rPr>
        <w:t>Заместитель Главы  сельского поселения</w:t>
      </w:r>
    </w:p>
    <w:p w:rsidR="006061E7" w:rsidRPr="001E2D6A" w:rsidRDefault="006061E7" w:rsidP="006061E7">
      <w:pPr>
        <w:suppressAutoHyphens/>
        <w:rPr>
          <w:lang w:eastAsia="ar-SA"/>
        </w:rPr>
      </w:pPr>
      <w:r w:rsidRPr="001E2D6A">
        <w:rPr>
          <w:lang w:eastAsia="ar-SA"/>
        </w:rPr>
        <w:t xml:space="preserve">Верхнесуерского сельсовета Варгашинского </w:t>
      </w:r>
    </w:p>
    <w:p w:rsidR="006061E7" w:rsidRPr="00FF5120" w:rsidRDefault="006061E7" w:rsidP="006061E7">
      <w:pPr>
        <w:rPr>
          <w:rFonts w:eastAsia="Calibri"/>
        </w:rPr>
      </w:pPr>
      <w:r w:rsidRPr="001E2D6A">
        <w:rPr>
          <w:lang w:eastAsia="ar-SA"/>
        </w:rPr>
        <w:t>района Курганской области</w:t>
      </w:r>
      <w:r w:rsidRPr="001E2D6A">
        <w:rPr>
          <w:lang w:eastAsia="ar-SA"/>
        </w:rPr>
        <w:tab/>
        <w:t xml:space="preserve">                              __________________Т.В.Акимова</w:t>
      </w:r>
    </w:p>
    <w:p w:rsidR="00F9311E" w:rsidRPr="006061E7" w:rsidRDefault="00AE58BE" w:rsidP="006061E7">
      <w:pPr>
        <w:pStyle w:val="Default"/>
        <w:ind w:firstLine="567"/>
        <w:jc w:val="both"/>
      </w:pPr>
      <w:r w:rsidRPr="006061E7">
        <w:t xml:space="preserve"> </w:t>
      </w:r>
      <w:r w:rsidR="00F553E9" w:rsidRPr="006061E7">
        <w:t xml:space="preserve">         </w:t>
      </w:r>
    </w:p>
    <w:p w:rsidR="00F9311E" w:rsidRPr="006061E7" w:rsidRDefault="00F9311E" w:rsidP="00F9311E">
      <w:pPr>
        <w:jc w:val="both"/>
      </w:pPr>
    </w:p>
    <w:p w:rsidR="00D1529D" w:rsidRPr="006061E7" w:rsidRDefault="00D1529D" w:rsidP="00F9311E">
      <w:pPr>
        <w:jc w:val="both"/>
      </w:pPr>
    </w:p>
    <w:p w:rsidR="00477667" w:rsidRDefault="00646002" w:rsidP="00477667">
      <w:pPr>
        <w:keepNext/>
        <w:keepLines/>
        <w:ind w:firstLine="709"/>
        <w:jc w:val="right"/>
        <w:rPr>
          <w:sz w:val="22"/>
          <w:szCs w:val="22"/>
        </w:rPr>
      </w:pPr>
      <w:r w:rsidRPr="006061E7">
        <w:lastRenderedPageBreak/>
        <w:t xml:space="preserve"> </w:t>
      </w:r>
      <w:r w:rsidR="00477667" w:rsidRPr="00B505B7">
        <w:rPr>
          <w:sz w:val="22"/>
          <w:szCs w:val="22"/>
        </w:rPr>
        <w:t xml:space="preserve">Приложение 1 к постановлению Администрации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 xml:space="preserve">сельского поселения Верхнесуерского сельсовет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>Варгашин</w:t>
      </w:r>
      <w:r>
        <w:rPr>
          <w:sz w:val="22"/>
          <w:szCs w:val="22"/>
        </w:rPr>
        <w:t>ского района Курганской области</w:t>
      </w:r>
      <w:r w:rsidRPr="00F66F84">
        <w:rPr>
          <w:sz w:val="22"/>
          <w:szCs w:val="22"/>
        </w:rPr>
        <w:t xml:space="preserve"> </w:t>
      </w:r>
      <w:r w:rsidRPr="00B505B7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F66F84">
        <w:rPr>
          <w:sz w:val="22"/>
          <w:szCs w:val="22"/>
        </w:rPr>
        <w:t xml:space="preserve">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ентября 2022 года № 45</w:t>
      </w:r>
      <w:r w:rsidRPr="00F66F84">
        <w:rPr>
          <w:sz w:val="22"/>
          <w:szCs w:val="22"/>
        </w:rPr>
        <w:t xml:space="preserve"> </w:t>
      </w:r>
      <w:r w:rsidRPr="00B505B7">
        <w:rPr>
          <w:sz w:val="22"/>
          <w:szCs w:val="22"/>
        </w:rPr>
        <w:t>«</w:t>
      </w:r>
      <w:r w:rsidRPr="00477667">
        <w:rPr>
          <w:sz w:val="22"/>
          <w:szCs w:val="22"/>
        </w:rPr>
        <w:t>Об организации пожарно</w:t>
      </w:r>
      <w:r>
        <w:rPr>
          <w:sz w:val="22"/>
          <w:szCs w:val="22"/>
        </w:rPr>
        <w:t xml:space="preserve"> –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профилактической работы в жилом секторе и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объектах с массовым пребыванием людей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>территории сельского поселения Верхнесуерского</w:t>
      </w:r>
    </w:p>
    <w:p w:rsidR="00FB23C7" w:rsidRP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 сельсовета Варгашинского района Курганской области</w:t>
      </w:r>
      <w:r w:rsidRPr="00B505B7">
        <w:rPr>
          <w:bCs/>
          <w:color w:val="000000"/>
          <w:spacing w:val="-6"/>
          <w:sz w:val="22"/>
          <w:szCs w:val="22"/>
        </w:rPr>
        <w:t>»</w:t>
      </w:r>
    </w:p>
    <w:p w:rsidR="00390823" w:rsidRPr="006061E7" w:rsidRDefault="00F9311E" w:rsidP="00F9311E">
      <w:pPr>
        <w:jc w:val="right"/>
        <w:rPr>
          <w:bCs/>
          <w:color w:val="000000"/>
        </w:rPr>
      </w:pPr>
      <w:r w:rsidRPr="006061E7">
        <w:t xml:space="preserve">    </w:t>
      </w:r>
    </w:p>
    <w:p w:rsidR="00390823" w:rsidRPr="006061E7" w:rsidRDefault="00390823" w:rsidP="00390823">
      <w:pPr>
        <w:shd w:val="clear" w:color="auto" w:fill="FFFFFF"/>
        <w:jc w:val="center"/>
        <w:rPr>
          <w:bCs/>
          <w:color w:val="000000"/>
        </w:rPr>
      </w:pPr>
    </w:p>
    <w:p w:rsidR="0091183F" w:rsidRPr="00FB23C7" w:rsidRDefault="0091183F" w:rsidP="0091183F">
      <w:pPr>
        <w:tabs>
          <w:tab w:val="left" w:pos="980"/>
        </w:tabs>
        <w:jc w:val="center"/>
        <w:rPr>
          <w:b/>
        </w:rPr>
      </w:pPr>
      <w:r w:rsidRPr="00FB23C7">
        <w:rPr>
          <w:b/>
        </w:rPr>
        <w:t xml:space="preserve">Положение </w:t>
      </w:r>
    </w:p>
    <w:p w:rsidR="0091183F" w:rsidRPr="00FB23C7" w:rsidRDefault="0091183F" w:rsidP="0091183F">
      <w:pPr>
        <w:tabs>
          <w:tab w:val="left" w:pos="980"/>
        </w:tabs>
        <w:jc w:val="center"/>
        <w:rPr>
          <w:b/>
        </w:rPr>
      </w:pPr>
      <w:r w:rsidRPr="00FB23C7">
        <w:rPr>
          <w:b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F439DC" w:rsidRPr="00FB23C7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F439DC" w:rsidRPr="00FB23C7" w:rsidRDefault="00F439DC" w:rsidP="0091183F">
      <w:pPr>
        <w:tabs>
          <w:tab w:val="left" w:pos="980"/>
        </w:tabs>
        <w:jc w:val="center"/>
        <w:rPr>
          <w:b/>
        </w:rPr>
      </w:pPr>
    </w:p>
    <w:p w:rsidR="0091183F" w:rsidRPr="00FB23C7" w:rsidRDefault="0091183F" w:rsidP="0091183F">
      <w:pPr>
        <w:numPr>
          <w:ilvl w:val="0"/>
          <w:numId w:val="15"/>
        </w:numPr>
        <w:tabs>
          <w:tab w:val="left" w:pos="980"/>
        </w:tabs>
        <w:jc w:val="center"/>
        <w:rPr>
          <w:b/>
        </w:rPr>
      </w:pPr>
      <w:r w:rsidRPr="00FB23C7">
        <w:rPr>
          <w:b/>
        </w:rPr>
        <w:t>Общие положения</w:t>
      </w:r>
    </w:p>
    <w:p w:rsidR="0091183F" w:rsidRPr="006061E7" w:rsidRDefault="0091183F" w:rsidP="0091183F">
      <w:pPr>
        <w:tabs>
          <w:tab w:val="left" w:pos="980"/>
        </w:tabs>
        <w:ind w:left="1080"/>
        <w:rPr>
          <w:b/>
        </w:rPr>
      </w:pP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1. Положение о порядке проведения противопожарной пропаганды и обучения населения </w:t>
      </w:r>
      <w:r w:rsidR="00F439DC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</w:t>
      </w:r>
      <w:r w:rsidRPr="006061E7">
        <w:rPr>
          <w:rFonts w:ascii="Times New Roman" w:hAnsi="Times New Roman" w:cs="Times New Roman"/>
          <w:sz w:val="24"/>
          <w:szCs w:val="24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снижение количества пожаров и степени тяжести их последствий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2) совершенствование знаний населения в области пожарной безопасности.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1183F" w:rsidRPr="006061E7" w:rsidRDefault="008C5424" w:rsidP="008C5424">
      <w:pPr>
        <w:pStyle w:val="ae"/>
      </w:pPr>
      <w:r w:rsidRPr="006061E7">
        <w:t xml:space="preserve">        </w:t>
      </w:r>
      <w:r w:rsidR="0091183F" w:rsidRPr="006061E7">
        <w:t xml:space="preserve">2) повышение эффективности взаимодействия </w:t>
      </w:r>
      <w:r w:rsidR="00F439DC" w:rsidRPr="006061E7">
        <w:t>сельского поселения Верхнесуерского сельсовета</w:t>
      </w:r>
      <w:r w:rsidR="0091183F" w:rsidRPr="006061E7">
        <w:t>, организаций и населения в сфере обеспечения пожарной безопасности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3) совершенствование форм и методов противопожарной пропаганды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1183F" w:rsidRPr="006061E7" w:rsidRDefault="0091183F" w:rsidP="0091183F">
      <w:pPr>
        <w:tabs>
          <w:tab w:val="left" w:pos="980"/>
        </w:tabs>
        <w:ind w:firstLine="567"/>
        <w:jc w:val="both"/>
      </w:pPr>
      <w:r w:rsidRPr="006061E7"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91183F" w:rsidRPr="006061E7" w:rsidRDefault="0091183F" w:rsidP="0091183F">
      <w:pPr>
        <w:tabs>
          <w:tab w:val="left" w:pos="980"/>
        </w:tabs>
        <w:ind w:firstLine="567"/>
        <w:jc w:val="both"/>
      </w:pPr>
      <w:r w:rsidRPr="006061E7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1183F" w:rsidRPr="006061E7" w:rsidRDefault="0091183F" w:rsidP="0091183F">
      <w:pPr>
        <w:autoSpaceDE w:val="0"/>
        <w:autoSpaceDN w:val="0"/>
        <w:adjustRightInd w:val="0"/>
        <w:ind w:firstLine="567"/>
        <w:jc w:val="both"/>
      </w:pPr>
      <w:r w:rsidRPr="006061E7"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</w:t>
      </w:r>
      <w:r w:rsidR="0048595A" w:rsidRPr="006061E7">
        <w:t>А</w:t>
      </w:r>
      <w:r w:rsidRPr="006061E7">
        <w:t>дминис</w:t>
      </w:r>
      <w:r w:rsidR="0048595A" w:rsidRPr="006061E7">
        <w:t>т</w:t>
      </w:r>
      <w:r w:rsidRPr="006061E7">
        <w:t xml:space="preserve">рации </w:t>
      </w:r>
      <w:r w:rsidR="00F439DC" w:rsidRPr="006061E7">
        <w:t>сельского поселения Верхнесуерского сельсовета</w:t>
      </w:r>
      <w:r w:rsidRPr="006061E7">
        <w:t>, личный соста</w:t>
      </w:r>
      <w:r w:rsidR="00100DD3" w:rsidRPr="006061E7">
        <w:t>в добровольной пожарной охраны,</w:t>
      </w:r>
      <w:r w:rsidRPr="006061E7">
        <w:t xml:space="preserve"> а также руководители учреждений и организаций.</w:t>
      </w:r>
    </w:p>
    <w:p w:rsidR="0091183F" w:rsidRPr="006061E7" w:rsidRDefault="0091183F" w:rsidP="0091183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183F" w:rsidRPr="00477667" w:rsidRDefault="0091183F" w:rsidP="0091183F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7667">
        <w:rPr>
          <w:rFonts w:ascii="Times New Roman" w:hAnsi="Times New Roman" w:cs="Times New Roman"/>
          <w:b/>
          <w:sz w:val="24"/>
          <w:szCs w:val="24"/>
        </w:rPr>
        <w:t>II. Организация противопожарной пропаганды</w:t>
      </w:r>
    </w:p>
    <w:p w:rsidR="0091183F" w:rsidRPr="006061E7" w:rsidRDefault="0091183F" w:rsidP="0091183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83F" w:rsidRPr="006061E7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</w:t>
      </w:r>
      <w:r w:rsidR="0048595A" w:rsidRPr="006061E7">
        <w:rPr>
          <w:rFonts w:ascii="Times New Roman" w:hAnsi="Times New Roman" w:cs="Times New Roman"/>
          <w:sz w:val="24"/>
          <w:szCs w:val="24"/>
        </w:rPr>
        <w:t>поселени</w:t>
      </w:r>
      <w:r w:rsidR="008C5424" w:rsidRPr="006061E7">
        <w:rPr>
          <w:rFonts w:ascii="Times New Roman" w:hAnsi="Times New Roman" w:cs="Times New Roman"/>
          <w:sz w:val="24"/>
          <w:szCs w:val="24"/>
        </w:rPr>
        <w:t>я</w:t>
      </w:r>
      <w:r w:rsidRPr="006061E7">
        <w:rPr>
          <w:rFonts w:ascii="Times New Roman" w:hAnsi="Times New Roman" w:cs="Times New Roman"/>
          <w:sz w:val="24"/>
          <w:szCs w:val="24"/>
        </w:rPr>
        <w:t xml:space="preserve"> </w:t>
      </w:r>
      <w:r w:rsidR="0091183F" w:rsidRPr="006061E7">
        <w:rPr>
          <w:rFonts w:ascii="Times New Roman" w:hAnsi="Times New Roman" w:cs="Times New Roman"/>
          <w:sz w:val="24"/>
          <w:szCs w:val="24"/>
        </w:rPr>
        <w:t>проводит противопожарную пропаганду посредством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91183F" w:rsidRPr="006061E7" w:rsidRDefault="0091183F" w:rsidP="00C919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lastRenderedPageBreak/>
        <w:t>2) изготовления и размещения социальной рекламы по пожарной безопасности;</w:t>
      </w:r>
    </w:p>
    <w:p w:rsidR="006C6131" w:rsidRPr="006061E7" w:rsidRDefault="00C9196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3</w:t>
      </w:r>
      <w:r w:rsidR="006C6131" w:rsidRPr="006061E7">
        <w:rPr>
          <w:rFonts w:ascii="Times New Roman" w:hAnsi="Times New Roman" w:cs="Times New Roman"/>
          <w:sz w:val="24"/>
          <w:szCs w:val="24"/>
        </w:rPr>
        <w:t xml:space="preserve">) размещение информационного материала на противопожарную тематику на сайте </w:t>
      </w:r>
      <w:r w:rsidR="0048595A" w:rsidRPr="006061E7">
        <w:rPr>
          <w:rFonts w:ascii="Times New Roman" w:hAnsi="Times New Roman" w:cs="Times New Roman"/>
          <w:sz w:val="24"/>
          <w:szCs w:val="24"/>
        </w:rPr>
        <w:t>А</w:t>
      </w:r>
      <w:r w:rsidR="006C6131" w:rsidRPr="006061E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</w:t>
      </w:r>
      <w:r w:rsidR="006C6131" w:rsidRPr="006061E7">
        <w:rPr>
          <w:rFonts w:ascii="Times New Roman" w:hAnsi="Times New Roman" w:cs="Times New Roman"/>
          <w:sz w:val="24"/>
          <w:szCs w:val="24"/>
        </w:rPr>
        <w:t>в сети Интернет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 и на сайтах Администрации</w:t>
      </w:r>
      <w:r w:rsidR="006C6131" w:rsidRPr="006061E7">
        <w:rPr>
          <w:rFonts w:ascii="Times New Roman" w:hAnsi="Times New Roman" w:cs="Times New Roman"/>
          <w:sz w:val="24"/>
          <w:szCs w:val="24"/>
        </w:rPr>
        <w:t>.</w:t>
      </w:r>
    </w:p>
    <w:p w:rsidR="0091183F" w:rsidRPr="006061E7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Учреждениям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 рекомендуется проводить противопожарную пропаганду посредством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2) размещения в помещениях и на территории </w:t>
      </w:r>
      <w:r w:rsidR="006C6131" w:rsidRPr="006061E7">
        <w:rPr>
          <w:rFonts w:ascii="Times New Roman" w:hAnsi="Times New Roman" w:cs="Times New Roman"/>
          <w:sz w:val="24"/>
          <w:szCs w:val="24"/>
        </w:rPr>
        <w:t>учреждения</w:t>
      </w:r>
      <w:r w:rsidRPr="006061E7">
        <w:rPr>
          <w:rFonts w:ascii="Times New Roman" w:hAnsi="Times New Roman" w:cs="Times New Roman"/>
          <w:sz w:val="24"/>
          <w:szCs w:val="24"/>
        </w:rPr>
        <w:t xml:space="preserve"> информационных стендов пожарной безопасности;</w:t>
      </w:r>
    </w:p>
    <w:p w:rsidR="0091183F" w:rsidRPr="006061E7" w:rsidRDefault="0091183F" w:rsidP="006C61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6C6131" w:rsidRPr="006061E7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2. 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Для организации работы по пропаганде мер пожарной безопасности, обучения населения мерам пожарной безопасности на территории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</w:t>
      </w:r>
      <w:r w:rsidR="0091183F" w:rsidRPr="006061E7">
        <w:rPr>
          <w:rFonts w:ascii="Times New Roman" w:hAnsi="Times New Roman" w:cs="Times New Roman"/>
          <w:sz w:val="24"/>
          <w:szCs w:val="24"/>
        </w:rPr>
        <w:t>назначается ответственное должностное лицо</w:t>
      </w:r>
      <w:r w:rsidRPr="006061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95A" w:rsidRPr="006061E7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182990" w:rsidRPr="006061E7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.</w:t>
      </w:r>
    </w:p>
    <w:p w:rsidR="0091183F" w:rsidRPr="006061E7" w:rsidRDefault="00075EE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3. </w:t>
      </w:r>
      <w:r w:rsidR="0091183F" w:rsidRPr="006061E7">
        <w:rPr>
          <w:rFonts w:ascii="Times New Roman" w:hAnsi="Times New Roman" w:cs="Times New Roman"/>
          <w:sz w:val="24"/>
          <w:szCs w:val="24"/>
        </w:rPr>
        <w:t>На противопожарную пропаганду и обучение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 в 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 </w:t>
      </w:r>
      <w:r w:rsidR="0091183F" w:rsidRPr="006061E7">
        <w:rPr>
          <w:rFonts w:ascii="Times New Roman" w:hAnsi="Times New Roman" w:cs="Times New Roman"/>
          <w:sz w:val="24"/>
          <w:szCs w:val="24"/>
        </w:rPr>
        <w:t>бюджет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е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в обязательном порядке предусматриваются денежные средства. </w:t>
      </w:r>
    </w:p>
    <w:p w:rsidR="0091183F" w:rsidRPr="006061E7" w:rsidRDefault="00075EE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4. </w:t>
      </w:r>
      <w:r w:rsidR="0091183F" w:rsidRPr="006061E7">
        <w:rPr>
          <w:rFonts w:ascii="Times New Roman" w:hAnsi="Times New Roman" w:cs="Times New Roman"/>
          <w:sz w:val="24"/>
          <w:szCs w:val="24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3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выполнение организационных мероприятий по соблюдению пожарной безопасности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содержание территории, зданий и сооружений и помещений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состояние эвакуационных путей и выходов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готовность персонала организации к действиям в случае возникновения пожара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наличие и оснащение добровольной пожарной дружины в соответствии с действующим законодательством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D645F1" w:rsidRPr="006061E7" w:rsidRDefault="00075EED" w:rsidP="00075EED">
      <w:pPr>
        <w:shd w:val="clear" w:color="auto" w:fill="FFFFFF"/>
        <w:ind w:firstLine="567"/>
        <w:jc w:val="both"/>
      </w:pPr>
      <w:r w:rsidRPr="006061E7">
        <w:t xml:space="preserve">- проведение совместных рейдов с </w:t>
      </w:r>
      <w:r w:rsidR="00182990" w:rsidRPr="006061E7">
        <w:t>начальником ПЧ 22</w:t>
      </w:r>
      <w:r w:rsidRPr="006061E7">
        <w:t xml:space="preserve"> </w:t>
      </w:r>
      <w:r w:rsidR="008C5424" w:rsidRPr="006061E7">
        <w:t xml:space="preserve">(по согласованию) </w:t>
      </w:r>
      <w:r w:rsidRPr="006061E7">
        <w:t xml:space="preserve">и </w:t>
      </w:r>
      <w:r w:rsidR="00C9196F" w:rsidRPr="006061E7">
        <w:t>участковым уполномоченным инспектором полиции</w:t>
      </w:r>
      <w:r w:rsidR="008C5424" w:rsidRPr="006061E7">
        <w:t xml:space="preserve"> (по согласованию) </w:t>
      </w:r>
      <w:r w:rsidRPr="006061E7">
        <w:t xml:space="preserve"> по проверке противопожарного состояния мест проживания </w:t>
      </w:r>
      <w:r w:rsidR="00C9196F" w:rsidRPr="006061E7">
        <w:t>граждан и</w:t>
      </w:r>
      <w:r w:rsidRPr="006061E7">
        <w:t xml:space="preserve"> семей</w:t>
      </w:r>
      <w:r w:rsidR="00C9196F" w:rsidRPr="006061E7">
        <w:t>, требующих повышенного контроля.</w:t>
      </w:r>
    </w:p>
    <w:p w:rsidR="00D645F1" w:rsidRPr="006061E7" w:rsidRDefault="00D645F1" w:rsidP="00D645F1">
      <w:pPr>
        <w:shd w:val="clear" w:color="auto" w:fill="FFFFFF"/>
        <w:jc w:val="both"/>
      </w:pPr>
    </w:p>
    <w:p w:rsidR="003D5978" w:rsidRPr="006061E7" w:rsidRDefault="003D5978" w:rsidP="003D5978"/>
    <w:p w:rsidR="00075EED" w:rsidRPr="006061E7" w:rsidRDefault="00075EED" w:rsidP="003D5978"/>
    <w:p w:rsidR="00BF4421" w:rsidRPr="006061E7" w:rsidRDefault="0048595A" w:rsidP="003D5978">
      <w:pPr>
        <w:tabs>
          <w:tab w:val="left" w:pos="-5245"/>
        </w:tabs>
        <w:jc w:val="both"/>
      </w:pPr>
      <w:r w:rsidRPr="006061E7">
        <w:t xml:space="preserve"> </w:t>
      </w: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8C5424" w:rsidRPr="006061E7" w:rsidRDefault="008C5424" w:rsidP="00477667">
      <w:pPr>
        <w:shd w:val="clear" w:color="auto" w:fill="FFFFFF"/>
        <w:rPr>
          <w:bCs/>
          <w:color w:val="000000"/>
        </w:rPr>
      </w:pPr>
    </w:p>
    <w:p w:rsidR="00477667" w:rsidRDefault="008308CA" w:rsidP="00477667">
      <w:pPr>
        <w:keepNext/>
        <w:keepLine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bookmarkStart w:id="0" w:name="_GoBack"/>
      <w:bookmarkEnd w:id="0"/>
      <w:r w:rsidR="00477667" w:rsidRPr="00B505B7">
        <w:rPr>
          <w:sz w:val="22"/>
          <w:szCs w:val="22"/>
        </w:rPr>
        <w:t xml:space="preserve"> к постановлению Администрации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 xml:space="preserve">сельского поселения Верхнесуерского сельсовет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>Варгашин</w:t>
      </w:r>
      <w:r>
        <w:rPr>
          <w:sz w:val="22"/>
          <w:szCs w:val="22"/>
        </w:rPr>
        <w:t>ского района Курганской области</w:t>
      </w:r>
      <w:r w:rsidRPr="00F66F84">
        <w:rPr>
          <w:sz w:val="22"/>
          <w:szCs w:val="22"/>
        </w:rPr>
        <w:t xml:space="preserve"> </w:t>
      </w:r>
      <w:r w:rsidRPr="00B505B7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F66F84">
        <w:rPr>
          <w:sz w:val="22"/>
          <w:szCs w:val="22"/>
        </w:rPr>
        <w:t xml:space="preserve">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ентября 2022 года № 45</w:t>
      </w:r>
      <w:r w:rsidRPr="00F66F84">
        <w:rPr>
          <w:sz w:val="22"/>
          <w:szCs w:val="22"/>
        </w:rPr>
        <w:t xml:space="preserve"> </w:t>
      </w:r>
      <w:r w:rsidRPr="00B505B7">
        <w:rPr>
          <w:sz w:val="22"/>
          <w:szCs w:val="22"/>
        </w:rPr>
        <w:t>«</w:t>
      </w:r>
      <w:r w:rsidRPr="00477667">
        <w:rPr>
          <w:sz w:val="22"/>
          <w:szCs w:val="22"/>
        </w:rPr>
        <w:t>Об организации пожарно</w:t>
      </w:r>
      <w:r>
        <w:rPr>
          <w:sz w:val="22"/>
          <w:szCs w:val="22"/>
        </w:rPr>
        <w:t xml:space="preserve"> –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профилактической работы в жилом секторе и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объектах с массовым пребыванием людей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>территории сельского поселения Верхнесуерского</w:t>
      </w:r>
    </w:p>
    <w:p w:rsidR="00075EED" w:rsidRPr="006061E7" w:rsidRDefault="00477667" w:rsidP="00477667">
      <w:pPr>
        <w:tabs>
          <w:tab w:val="left" w:pos="-5245"/>
        </w:tabs>
        <w:jc w:val="both"/>
      </w:pPr>
      <w:r>
        <w:rPr>
          <w:sz w:val="22"/>
          <w:szCs w:val="22"/>
        </w:rPr>
        <w:t xml:space="preserve">                                                                   </w:t>
      </w:r>
      <w:r w:rsidRPr="00477667">
        <w:rPr>
          <w:sz w:val="22"/>
          <w:szCs w:val="22"/>
        </w:rPr>
        <w:t xml:space="preserve"> сельсовета Варгашинского района Курганской области</w:t>
      </w:r>
      <w:r w:rsidRPr="00B505B7">
        <w:rPr>
          <w:bCs/>
          <w:color w:val="000000"/>
          <w:spacing w:val="-6"/>
          <w:sz w:val="22"/>
          <w:szCs w:val="22"/>
        </w:rPr>
        <w:t>»</w:t>
      </w:r>
    </w:p>
    <w:p w:rsidR="00075EED" w:rsidRPr="006061E7" w:rsidRDefault="00075EED" w:rsidP="003D5978">
      <w:pPr>
        <w:tabs>
          <w:tab w:val="left" w:pos="-5245"/>
        </w:tabs>
        <w:jc w:val="both"/>
      </w:pPr>
    </w:p>
    <w:p w:rsidR="00477667" w:rsidRDefault="00477667" w:rsidP="00F9311E">
      <w:pPr>
        <w:pStyle w:val="Default"/>
        <w:jc w:val="center"/>
        <w:rPr>
          <w:bCs/>
        </w:rPr>
      </w:pPr>
    </w:p>
    <w:p w:rsidR="00477667" w:rsidRDefault="00477667" w:rsidP="00F9311E">
      <w:pPr>
        <w:pStyle w:val="Default"/>
        <w:jc w:val="center"/>
        <w:rPr>
          <w:bCs/>
        </w:rPr>
      </w:pPr>
    </w:p>
    <w:p w:rsidR="00477667" w:rsidRDefault="00477667" w:rsidP="00F9311E">
      <w:pPr>
        <w:pStyle w:val="Default"/>
        <w:jc w:val="center"/>
        <w:rPr>
          <w:bCs/>
        </w:rPr>
      </w:pPr>
    </w:p>
    <w:p w:rsidR="00075EED" w:rsidRPr="00477667" w:rsidRDefault="00075EED" w:rsidP="00F9311E">
      <w:pPr>
        <w:pStyle w:val="Default"/>
        <w:jc w:val="center"/>
        <w:rPr>
          <w:b/>
          <w:bCs/>
        </w:rPr>
      </w:pPr>
      <w:r w:rsidRPr="00477667">
        <w:rPr>
          <w:b/>
          <w:bCs/>
        </w:rPr>
        <w:t>ПЛАН</w:t>
      </w:r>
    </w:p>
    <w:p w:rsidR="00075EED" w:rsidRPr="00477667" w:rsidRDefault="00075EED" w:rsidP="00F9311E">
      <w:pPr>
        <w:keepNext/>
        <w:keepLines/>
        <w:ind w:firstLine="709"/>
        <w:jc w:val="center"/>
        <w:rPr>
          <w:b/>
        </w:rPr>
      </w:pPr>
      <w:r w:rsidRPr="00477667">
        <w:rPr>
          <w:b/>
          <w:bCs/>
        </w:rPr>
        <w:t>мероприятий по пожарно-профилактической работ</w:t>
      </w:r>
      <w:r w:rsidR="00874D13" w:rsidRPr="00477667">
        <w:rPr>
          <w:b/>
          <w:bCs/>
        </w:rPr>
        <w:t>е</w:t>
      </w:r>
      <w:r w:rsidRPr="00477667">
        <w:rPr>
          <w:b/>
          <w:bCs/>
        </w:rPr>
        <w:t xml:space="preserve"> в жилом секторе и на объектах с массовым пребывание</w:t>
      </w:r>
      <w:r w:rsidR="00E64F6C" w:rsidRPr="00477667">
        <w:rPr>
          <w:b/>
          <w:bCs/>
        </w:rPr>
        <w:t>м</w:t>
      </w:r>
      <w:r w:rsidRPr="00477667">
        <w:rPr>
          <w:b/>
          <w:bCs/>
        </w:rPr>
        <w:t xml:space="preserve"> людей в границах </w:t>
      </w:r>
      <w:r w:rsidR="00182990" w:rsidRPr="00477667">
        <w:rPr>
          <w:b/>
        </w:rPr>
        <w:t>сельского поселения Верхнесуерского сельсовета</w:t>
      </w:r>
      <w:r w:rsidR="00477667" w:rsidRPr="00477667">
        <w:t xml:space="preserve"> </w:t>
      </w:r>
      <w:r w:rsidR="00477667" w:rsidRPr="00477667">
        <w:rPr>
          <w:b/>
        </w:rPr>
        <w:t>Варгашинского района Курганской области</w:t>
      </w:r>
    </w:p>
    <w:p w:rsidR="00075EED" w:rsidRPr="006061E7" w:rsidRDefault="00075EED" w:rsidP="00075EED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155"/>
        <w:gridCol w:w="1741"/>
        <w:gridCol w:w="2431"/>
      </w:tblGrid>
      <w:tr w:rsidR="00075EED" w:rsidRPr="006061E7" w:rsidTr="00E060AA">
        <w:tc>
          <w:tcPr>
            <w:tcW w:w="534" w:type="dxa"/>
          </w:tcPr>
          <w:p w:rsidR="00075EED" w:rsidRPr="006061E7" w:rsidRDefault="00075EED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№</w:t>
            </w:r>
          </w:p>
        </w:tc>
        <w:tc>
          <w:tcPr>
            <w:tcW w:w="5386" w:type="dxa"/>
          </w:tcPr>
          <w:p w:rsidR="00075EED" w:rsidRPr="006061E7" w:rsidRDefault="00075EED" w:rsidP="00E060AA">
            <w:pPr>
              <w:pStyle w:val="Default"/>
              <w:jc w:val="center"/>
              <w:rPr>
                <w:bCs/>
              </w:rPr>
            </w:pPr>
            <w:r w:rsidRPr="006061E7">
              <w:t>Наименование мероприятий</w:t>
            </w:r>
          </w:p>
        </w:tc>
        <w:tc>
          <w:tcPr>
            <w:tcW w:w="1470" w:type="dxa"/>
          </w:tcPr>
          <w:p w:rsidR="00075EED" w:rsidRPr="006061E7" w:rsidRDefault="00075EED" w:rsidP="00E060AA">
            <w:pPr>
              <w:pStyle w:val="Default"/>
              <w:jc w:val="center"/>
              <w:rPr>
                <w:bCs/>
              </w:rPr>
            </w:pPr>
            <w:r w:rsidRPr="006061E7">
              <w:t>Срок исполнения</w:t>
            </w:r>
          </w:p>
        </w:tc>
        <w:tc>
          <w:tcPr>
            <w:tcW w:w="2464" w:type="dxa"/>
          </w:tcPr>
          <w:p w:rsidR="00075EED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t>Ответственный</w:t>
            </w:r>
          </w:p>
        </w:tc>
      </w:tr>
      <w:tr w:rsidR="00075EED" w:rsidRPr="006061E7" w:rsidTr="00E060AA">
        <w:tc>
          <w:tcPr>
            <w:tcW w:w="534" w:type="dxa"/>
          </w:tcPr>
          <w:p w:rsidR="00075EED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1</w:t>
            </w:r>
          </w:p>
        </w:tc>
        <w:tc>
          <w:tcPr>
            <w:tcW w:w="5386" w:type="dxa"/>
          </w:tcPr>
          <w:p w:rsidR="00075EED" w:rsidRPr="006061E7" w:rsidRDefault="00075EED" w:rsidP="00E060AA">
            <w:pPr>
              <w:pStyle w:val="Default"/>
              <w:jc w:val="both"/>
              <w:rPr>
                <w:b/>
                <w:bCs/>
              </w:rPr>
            </w:pPr>
            <w:r w:rsidRPr="006061E7"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470" w:type="dxa"/>
          </w:tcPr>
          <w:p w:rsidR="00075EED" w:rsidRPr="006061E7" w:rsidRDefault="00470BD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постоянно</w:t>
            </w:r>
          </w:p>
        </w:tc>
        <w:tc>
          <w:tcPr>
            <w:tcW w:w="2464" w:type="dxa"/>
          </w:tcPr>
          <w:p w:rsidR="00075EED" w:rsidRPr="006061E7" w:rsidRDefault="00E64F6C" w:rsidP="00E64F6C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>сельского поселения Верхнесуерского сельсовета</w:t>
            </w:r>
          </w:p>
        </w:tc>
      </w:tr>
      <w:tr w:rsidR="00075EED" w:rsidRPr="006061E7" w:rsidTr="00E060AA">
        <w:tc>
          <w:tcPr>
            <w:tcW w:w="534" w:type="dxa"/>
          </w:tcPr>
          <w:p w:rsidR="00075EED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2</w:t>
            </w:r>
          </w:p>
        </w:tc>
        <w:tc>
          <w:tcPr>
            <w:tcW w:w="5386" w:type="dxa"/>
          </w:tcPr>
          <w:p w:rsidR="00C9196F" w:rsidRPr="006061E7" w:rsidRDefault="00075EED" w:rsidP="006A3A8C">
            <w:pPr>
              <w:shd w:val="clear" w:color="auto" w:fill="FFFFFF"/>
              <w:jc w:val="both"/>
            </w:pPr>
            <w:r w:rsidRPr="006061E7">
              <w:t>Проведение совместных с участковым инспектором полиции</w:t>
            </w:r>
            <w:r w:rsidR="008C5424" w:rsidRPr="006061E7">
              <w:t xml:space="preserve"> (по согласованию)</w:t>
            </w:r>
            <w:r w:rsidR="00182990" w:rsidRPr="006061E7">
              <w:t xml:space="preserve">, начальником ПЧ </w:t>
            </w:r>
            <w:r w:rsidR="00E64F6C" w:rsidRPr="006061E7">
              <w:t>2</w:t>
            </w:r>
            <w:r w:rsidR="00182990" w:rsidRPr="006061E7">
              <w:t>2</w:t>
            </w:r>
            <w:r w:rsidR="008C5424" w:rsidRPr="006061E7">
              <w:t xml:space="preserve">(по согласованию) </w:t>
            </w:r>
            <w:r w:rsidRPr="006061E7">
              <w:t xml:space="preserve"> рейдов </w:t>
            </w:r>
            <w:r w:rsidR="00E64F6C" w:rsidRPr="006061E7">
              <w:t xml:space="preserve">по домовладениям </w:t>
            </w:r>
            <w:r w:rsidRPr="006061E7">
              <w:t xml:space="preserve">семей и граждан, </w:t>
            </w:r>
            <w:r w:rsidR="00C9196F" w:rsidRPr="006061E7">
              <w:t>требующих повышенного контроля</w:t>
            </w:r>
          </w:p>
          <w:p w:rsidR="00075EED" w:rsidRPr="006061E7" w:rsidRDefault="00075EED" w:rsidP="00E060A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70" w:type="dxa"/>
          </w:tcPr>
          <w:p w:rsidR="00075EED" w:rsidRPr="006061E7" w:rsidRDefault="00470BD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ежеквартально</w:t>
            </w:r>
          </w:p>
        </w:tc>
        <w:tc>
          <w:tcPr>
            <w:tcW w:w="2464" w:type="dxa"/>
          </w:tcPr>
          <w:p w:rsidR="00075EED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>сельского поселения Верхнесуерского сельсовета</w:t>
            </w:r>
          </w:p>
        </w:tc>
      </w:tr>
      <w:tr w:rsidR="00075EED" w:rsidRPr="006061E7" w:rsidTr="00E060AA">
        <w:tc>
          <w:tcPr>
            <w:tcW w:w="534" w:type="dxa"/>
          </w:tcPr>
          <w:p w:rsidR="00075EED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3</w:t>
            </w:r>
          </w:p>
        </w:tc>
        <w:tc>
          <w:tcPr>
            <w:tcW w:w="5386" w:type="dxa"/>
          </w:tcPr>
          <w:p w:rsidR="00075EED" w:rsidRPr="006061E7" w:rsidRDefault="00075EED" w:rsidP="00E060AA">
            <w:pPr>
              <w:pStyle w:val="Default"/>
              <w:jc w:val="both"/>
              <w:rPr>
                <w:b/>
                <w:bCs/>
              </w:rPr>
            </w:pPr>
            <w:r w:rsidRPr="006061E7"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470" w:type="dxa"/>
          </w:tcPr>
          <w:p w:rsidR="00075EED" w:rsidRPr="006061E7" w:rsidRDefault="00470BD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постоянно</w:t>
            </w:r>
          </w:p>
        </w:tc>
        <w:tc>
          <w:tcPr>
            <w:tcW w:w="2464" w:type="dxa"/>
          </w:tcPr>
          <w:p w:rsidR="00075EED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>сельского поселения Верхнесуерского сельсовета</w:t>
            </w:r>
          </w:p>
        </w:tc>
      </w:tr>
      <w:tr w:rsidR="00470BD3" w:rsidRPr="006061E7" w:rsidTr="00E060AA">
        <w:tc>
          <w:tcPr>
            <w:tcW w:w="534" w:type="dxa"/>
          </w:tcPr>
          <w:p w:rsidR="00470BD3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4</w:t>
            </w:r>
          </w:p>
        </w:tc>
        <w:tc>
          <w:tcPr>
            <w:tcW w:w="5386" w:type="dxa"/>
          </w:tcPr>
          <w:p w:rsidR="00470BD3" w:rsidRPr="006061E7" w:rsidRDefault="00E64F6C" w:rsidP="00E64F6C">
            <w:pPr>
              <w:pStyle w:val="Default"/>
              <w:jc w:val="both"/>
            </w:pPr>
            <w:r w:rsidRPr="006061E7">
              <w:t>Разъяснять</w:t>
            </w:r>
            <w:r w:rsidR="00470BD3" w:rsidRPr="006061E7">
              <w:t xml:space="preserve"> правила</w:t>
            </w:r>
            <w:r w:rsidRPr="006061E7">
              <w:t xml:space="preserve"> </w:t>
            </w:r>
            <w:r w:rsidR="00470BD3" w:rsidRPr="006061E7">
              <w:t xml:space="preserve"> пожарной безопасности одиноки</w:t>
            </w:r>
            <w:r w:rsidRPr="006061E7">
              <w:t>м</w:t>
            </w:r>
            <w:r w:rsidR="00470BD3" w:rsidRPr="006061E7">
              <w:t>, престарелы</w:t>
            </w:r>
            <w:r w:rsidRPr="006061E7">
              <w:t>м</w:t>
            </w:r>
            <w:r w:rsidR="00470BD3" w:rsidRPr="006061E7">
              <w:t xml:space="preserve"> граждан</w:t>
            </w:r>
            <w:r w:rsidRPr="006061E7">
              <w:t>ам.</w:t>
            </w:r>
          </w:p>
        </w:tc>
        <w:tc>
          <w:tcPr>
            <w:tcW w:w="1470" w:type="dxa"/>
          </w:tcPr>
          <w:p w:rsidR="00470BD3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постоянно</w:t>
            </w:r>
          </w:p>
        </w:tc>
        <w:tc>
          <w:tcPr>
            <w:tcW w:w="2464" w:type="dxa"/>
          </w:tcPr>
          <w:p w:rsidR="00470BD3" w:rsidRPr="006061E7" w:rsidRDefault="00E64F6C" w:rsidP="00E64F6C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>сельского поселения Верхнесуерского сельсовета</w:t>
            </w:r>
            <w:r w:rsidR="00470BD3" w:rsidRPr="006061E7">
              <w:rPr>
                <w:bCs/>
              </w:rPr>
              <w:t xml:space="preserve">, </w:t>
            </w:r>
            <w:r w:rsidR="00470BD3" w:rsidRPr="00477667">
              <w:rPr>
                <w:bCs/>
              </w:rPr>
              <w:t>отделение социального обслуживания населения на дому № 1</w:t>
            </w:r>
            <w:r w:rsidRPr="00477667">
              <w:rPr>
                <w:bCs/>
              </w:rPr>
              <w:t>7</w:t>
            </w:r>
            <w:r w:rsidR="008C5424" w:rsidRPr="006061E7">
              <w:rPr>
                <w:bCs/>
              </w:rPr>
              <w:t xml:space="preserve"> </w:t>
            </w:r>
            <w:r w:rsidR="008C5424" w:rsidRPr="006061E7">
              <w:t>(по согласованию)</w:t>
            </w:r>
          </w:p>
        </w:tc>
      </w:tr>
    </w:tbl>
    <w:p w:rsidR="00075EED" w:rsidRPr="006061E7" w:rsidRDefault="00075EED" w:rsidP="00075EED">
      <w:pPr>
        <w:pStyle w:val="Default"/>
        <w:jc w:val="center"/>
        <w:rPr>
          <w:b/>
          <w:bCs/>
        </w:rPr>
      </w:pPr>
    </w:p>
    <w:p w:rsidR="00075EED" w:rsidRPr="006061E7" w:rsidRDefault="00075EED" w:rsidP="00075EED">
      <w:pPr>
        <w:pStyle w:val="Default"/>
      </w:pPr>
    </w:p>
    <w:p w:rsidR="00470BD3" w:rsidRPr="006061E7" w:rsidRDefault="00470BD3" w:rsidP="00075EED">
      <w:pPr>
        <w:pStyle w:val="Default"/>
      </w:pPr>
    </w:p>
    <w:p w:rsidR="00470BD3" w:rsidRPr="006061E7" w:rsidRDefault="0048595A" w:rsidP="00470BD3">
      <w:pPr>
        <w:tabs>
          <w:tab w:val="left" w:pos="-5245"/>
        </w:tabs>
        <w:jc w:val="both"/>
      </w:pPr>
      <w:r w:rsidRPr="006061E7">
        <w:t xml:space="preserve"> </w:t>
      </w:r>
    </w:p>
    <w:p w:rsidR="00075EED" w:rsidRPr="006061E7" w:rsidRDefault="00075EED" w:rsidP="003D5978">
      <w:pPr>
        <w:tabs>
          <w:tab w:val="left" w:pos="-5245"/>
        </w:tabs>
        <w:jc w:val="both"/>
      </w:pPr>
    </w:p>
    <w:sectPr w:rsidR="00075EED" w:rsidRPr="006061E7" w:rsidSect="006061E7">
      <w:pgSz w:w="11906" w:h="16838"/>
      <w:pgMar w:top="568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B03"/>
    <w:multiLevelType w:val="hybridMultilevel"/>
    <w:tmpl w:val="8A708D72"/>
    <w:lvl w:ilvl="0" w:tplc="080E414C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">
    <w:nsid w:val="095C4670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9E24E13"/>
    <w:multiLevelType w:val="hybridMultilevel"/>
    <w:tmpl w:val="D30AAF76"/>
    <w:lvl w:ilvl="0" w:tplc="A0DA5B4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80E93"/>
    <w:multiLevelType w:val="hybridMultilevel"/>
    <w:tmpl w:val="04265FF8"/>
    <w:lvl w:ilvl="0" w:tplc="B11C2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24336E"/>
    <w:multiLevelType w:val="hybridMultilevel"/>
    <w:tmpl w:val="2FF42B50"/>
    <w:lvl w:ilvl="0" w:tplc="067ADC8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D75B10"/>
    <w:multiLevelType w:val="hybridMultilevel"/>
    <w:tmpl w:val="E3FCB7AA"/>
    <w:lvl w:ilvl="0" w:tplc="BB94B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10E77"/>
    <w:multiLevelType w:val="singleLevel"/>
    <w:tmpl w:val="1D0E0C7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31A96258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497256C1"/>
    <w:multiLevelType w:val="singleLevel"/>
    <w:tmpl w:val="DBFCDC8E"/>
    <w:lvl w:ilvl="0">
      <w:start w:val="1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57435D6D"/>
    <w:multiLevelType w:val="hybridMultilevel"/>
    <w:tmpl w:val="0DC8FB34"/>
    <w:lvl w:ilvl="0" w:tplc="ED16EA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1">
    <w:nsid w:val="65CD477D"/>
    <w:multiLevelType w:val="hybridMultilevel"/>
    <w:tmpl w:val="FB907E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41EBA"/>
    <w:multiLevelType w:val="hybridMultilevel"/>
    <w:tmpl w:val="47224C30"/>
    <w:lvl w:ilvl="0" w:tplc="305C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8FF36">
      <w:numFmt w:val="none"/>
      <w:lvlText w:val=""/>
      <w:lvlJc w:val="left"/>
      <w:pPr>
        <w:tabs>
          <w:tab w:val="num" w:pos="360"/>
        </w:tabs>
      </w:pPr>
    </w:lvl>
    <w:lvl w:ilvl="2" w:tplc="63D6800A">
      <w:numFmt w:val="none"/>
      <w:lvlText w:val=""/>
      <w:lvlJc w:val="left"/>
      <w:pPr>
        <w:tabs>
          <w:tab w:val="num" w:pos="360"/>
        </w:tabs>
      </w:pPr>
    </w:lvl>
    <w:lvl w:ilvl="3" w:tplc="9426236E">
      <w:numFmt w:val="none"/>
      <w:lvlText w:val=""/>
      <w:lvlJc w:val="left"/>
      <w:pPr>
        <w:tabs>
          <w:tab w:val="num" w:pos="360"/>
        </w:tabs>
      </w:pPr>
    </w:lvl>
    <w:lvl w:ilvl="4" w:tplc="876A7DF4">
      <w:numFmt w:val="none"/>
      <w:lvlText w:val=""/>
      <w:lvlJc w:val="left"/>
      <w:pPr>
        <w:tabs>
          <w:tab w:val="num" w:pos="360"/>
        </w:tabs>
      </w:pPr>
    </w:lvl>
    <w:lvl w:ilvl="5" w:tplc="79AC1B02">
      <w:numFmt w:val="none"/>
      <w:lvlText w:val=""/>
      <w:lvlJc w:val="left"/>
      <w:pPr>
        <w:tabs>
          <w:tab w:val="num" w:pos="360"/>
        </w:tabs>
      </w:pPr>
    </w:lvl>
    <w:lvl w:ilvl="6" w:tplc="621E8A02">
      <w:numFmt w:val="none"/>
      <w:lvlText w:val=""/>
      <w:lvlJc w:val="left"/>
      <w:pPr>
        <w:tabs>
          <w:tab w:val="num" w:pos="360"/>
        </w:tabs>
      </w:pPr>
    </w:lvl>
    <w:lvl w:ilvl="7" w:tplc="EE7C8EE0">
      <w:numFmt w:val="none"/>
      <w:lvlText w:val=""/>
      <w:lvlJc w:val="left"/>
      <w:pPr>
        <w:tabs>
          <w:tab w:val="num" w:pos="360"/>
        </w:tabs>
      </w:pPr>
    </w:lvl>
    <w:lvl w:ilvl="8" w:tplc="C19E819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140B6A"/>
    <w:multiLevelType w:val="hybridMultilevel"/>
    <w:tmpl w:val="D1F05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E2312"/>
    <w:multiLevelType w:val="hybridMultilevel"/>
    <w:tmpl w:val="8C1A47D4"/>
    <w:lvl w:ilvl="0" w:tplc="EB1E9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479"/>
    <w:rsid w:val="00024479"/>
    <w:rsid w:val="000625E9"/>
    <w:rsid w:val="00075EED"/>
    <w:rsid w:val="00081C3C"/>
    <w:rsid w:val="000845B0"/>
    <w:rsid w:val="00094186"/>
    <w:rsid w:val="000B3135"/>
    <w:rsid w:val="000D3DFC"/>
    <w:rsid w:val="00100DD3"/>
    <w:rsid w:val="00140536"/>
    <w:rsid w:val="00157B50"/>
    <w:rsid w:val="00171AE8"/>
    <w:rsid w:val="001746B7"/>
    <w:rsid w:val="00182990"/>
    <w:rsid w:val="00191502"/>
    <w:rsid w:val="001A782A"/>
    <w:rsid w:val="001E7EC6"/>
    <w:rsid w:val="002075E1"/>
    <w:rsid w:val="002371F8"/>
    <w:rsid w:val="00243015"/>
    <w:rsid w:val="00246FBD"/>
    <w:rsid w:val="00256AA4"/>
    <w:rsid w:val="0027791F"/>
    <w:rsid w:val="00280701"/>
    <w:rsid w:val="00290E9E"/>
    <w:rsid w:val="00296D13"/>
    <w:rsid w:val="002B1767"/>
    <w:rsid w:val="002C19E8"/>
    <w:rsid w:val="002C1D80"/>
    <w:rsid w:val="002D10AE"/>
    <w:rsid w:val="002D363D"/>
    <w:rsid w:val="002D79A4"/>
    <w:rsid w:val="002E26C7"/>
    <w:rsid w:val="00342777"/>
    <w:rsid w:val="003813B7"/>
    <w:rsid w:val="00386EB9"/>
    <w:rsid w:val="00390823"/>
    <w:rsid w:val="003B7890"/>
    <w:rsid w:val="003C6F8D"/>
    <w:rsid w:val="003D5978"/>
    <w:rsid w:val="003F1041"/>
    <w:rsid w:val="0040131D"/>
    <w:rsid w:val="00406102"/>
    <w:rsid w:val="004212A3"/>
    <w:rsid w:val="00437ECD"/>
    <w:rsid w:val="00446C60"/>
    <w:rsid w:val="0044745F"/>
    <w:rsid w:val="00464022"/>
    <w:rsid w:val="00470BD3"/>
    <w:rsid w:val="00477667"/>
    <w:rsid w:val="0048595A"/>
    <w:rsid w:val="004A74DA"/>
    <w:rsid w:val="004C3514"/>
    <w:rsid w:val="004D3B89"/>
    <w:rsid w:val="004E2E57"/>
    <w:rsid w:val="00513606"/>
    <w:rsid w:val="00536DCB"/>
    <w:rsid w:val="00541CD2"/>
    <w:rsid w:val="00545681"/>
    <w:rsid w:val="00547BE8"/>
    <w:rsid w:val="00554ABF"/>
    <w:rsid w:val="005651DF"/>
    <w:rsid w:val="0056739B"/>
    <w:rsid w:val="00570E65"/>
    <w:rsid w:val="0057145E"/>
    <w:rsid w:val="00576B93"/>
    <w:rsid w:val="005B6B50"/>
    <w:rsid w:val="005C09F5"/>
    <w:rsid w:val="005C1605"/>
    <w:rsid w:val="005D7CDE"/>
    <w:rsid w:val="0060225F"/>
    <w:rsid w:val="006061E7"/>
    <w:rsid w:val="00624E1B"/>
    <w:rsid w:val="00626D37"/>
    <w:rsid w:val="00646002"/>
    <w:rsid w:val="00651EC9"/>
    <w:rsid w:val="00652C94"/>
    <w:rsid w:val="0066212C"/>
    <w:rsid w:val="006802CB"/>
    <w:rsid w:val="006A3A8C"/>
    <w:rsid w:val="006B41E0"/>
    <w:rsid w:val="006C6131"/>
    <w:rsid w:val="0072446E"/>
    <w:rsid w:val="007474F6"/>
    <w:rsid w:val="00756624"/>
    <w:rsid w:val="00756F22"/>
    <w:rsid w:val="007613B5"/>
    <w:rsid w:val="00781C26"/>
    <w:rsid w:val="007D5EEE"/>
    <w:rsid w:val="007E5215"/>
    <w:rsid w:val="00803DF5"/>
    <w:rsid w:val="00805C7E"/>
    <w:rsid w:val="008308CA"/>
    <w:rsid w:val="00832602"/>
    <w:rsid w:val="00874D13"/>
    <w:rsid w:val="00887E4E"/>
    <w:rsid w:val="008B55C4"/>
    <w:rsid w:val="008C2516"/>
    <w:rsid w:val="008C5424"/>
    <w:rsid w:val="008D79E6"/>
    <w:rsid w:val="008F321A"/>
    <w:rsid w:val="009106FF"/>
    <w:rsid w:val="00911521"/>
    <w:rsid w:val="0091183F"/>
    <w:rsid w:val="00914D4E"/>
    <w:rsid w:val="00952698"/>
    <w:rsid w:val="009547D0"/>
    <w:rsid w:val="009D51AF"/>
    <w:rsid w:val="009E4500"/>
    <w:rsid w:val="00A00A64"/>
    <w:rsid w:val="00A66593"/>
    <w:rsid w:val="00AB23B8"/>
    <w:rsid w:val="00AC53C1"/>
    <w:rsid w:val="00AD67D6"/>
    <w:rsid w:val="00AE58BE"/>
    <w:rsid w:val="00AF19E6"/>
    <w:rsid w:val="00B477CD"/>
    <w:rsid w:val="00B57637"/>
    <w:rsid w:val="00B57ECC"/>
    <w:rsid w:val="00B825BC"/>
    <w:rsid w:val="00B82DE2"/>
    <w:rsid w:val="00B86668"/>
    <w:rsid w:val="00B9130D"/>
    <w:rsid w:val="00BF3EDA"/>
    <w:rsid w:val="00BF4421"/>
    <w:rsid w:val="00C12892"/>
    <w:rsid w:val="00C30A15"/>
    <w:rsid w:val="00C31D50"/>
    <w:rsid w:val="00C326E8"/>
    <w:rsid w:val="00C368E0"/>
    <w:rsid w:val="00C52636"/>
    <w:rsid w:val="00C530E8"/>
    <w:rsid w:val="00C5735B"/>
    <w:rsid w:val="00C8127F"/>
    <w:rsid w:val="00C9196F"/>
    <w:rsid w:val="00CA235A"/>
    <w:rsid w:val="00CF1281"/>
    <w:rsid w:val="00CF3A68"/>
    <w:rsid w:val="00D138E8"/>
    <w:rsid w:val="00D1529D"/>
    <w:rsid w:val="00D23C27"/>
    <w:rsid w:val="00D27FB4"/>
    <w:rsid w:val="00D334F2"/>
    <w:rsid w:val="00D35044"/>
    <w:rsid w:val="00D53B7E"/>
    <w:rsid w:val="00D56E2D"/>
    <w:rsid w:val="00D615B5"/>
    <w:rsid w:val="00D61FB6"/>
    <w:rsid w:val="00D645F1"/>
    <w:rsid w:val="00D8361F"/>
    <w:rsid w:val="00D86380"/>
    <w:rsid w:val="00D87094"/>
    <w:rsid w:val="00DE3D04"/>
    <w:rsid w:val="00DE5908"/>
    <w:rsid w:val="00E060AA"/>
    <w:rsid w:val="00E2307D"/>
    <w:rsid w:val="00E2338F"/>
    <w:rsid w:val="00E64F6C"/>
    <w:rsid w:val="00E76406"/>
    <w:rsid w:val="00E778F3"/>
    <w:rsid w:val="00EF010D"/>
    <w:rsid w:val="00F07DA5"/>
    <w:rsid w:val="00F439DC"/>
    <w:rsid w:val="00F553E9"/>
    <w:rsid w:val="00F67404"/>
    <w:rsid w:val="00F9311E"/>
    <w:rsid w:val="00FB0A1B"/>
    <w:rsid w:val="00FB23C7"/>
    <w:rsid w:val="00FD63C6"/>
    <w:rsid w:val="00FE1FB7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D3B89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4D3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B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3ED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F3EDA"/>
    <w:rPr>
      <w:b/>
      <w:bCs/>
    </w:rPr>
  </w:style>
  <w:style w:type="character" w:customStyle="1" w:styleId="apple-converted-space">
    <w:name w:val="apple-converted-space"/>
    <w:basedOn w:val="a0"/>
    <w:rsid w:val="00BF3EDA"/>
  </w:style>
  <w:style w:type="character" w:styleId="a7">
    <w:name w:val="Hyperlink"/>
    <w:uiPriority w:val="99"/>
    <w:unhideWhenUsed/>
    <w:rsid w:val="00BF3E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14D4E"/>
    <w:rPr>
      <w:rFonts w:ascii="Courier New" w:hAnsi="Courier New" w:cs="Courier New"/>
    </w:rPr>
  </w:style>
  <w:style w:type="paragraph" w:customStyle="1" w:styleId="style7">
    <w:name w:val="style7"/>
    <w:basedOn w:val="a"/>
    <w:rsid w:val="00280701"/>
    <w:pPr>
      <w:spacing w:before="100" w:beforeAutospacing="1" w:after="100" w:afterAutospacing="1"/>
    </w:pPr>
  </w:style>
  <w:style w:type="character" w:customStyle="1" w:styleId="a8">
    <w:name w:val="Гипертекстовая ссылка"/>
    <w:rsid w:val="00246FBD"/>
    <w:rPr>
      <w:b/>
      <w:bCs/>
      <w:color w:val="106BBE"/>
      <w:sz w:val="26"/>
      <w:szCs w:val="26"/>
    </w:rPr>
  </w:style>
  <w:style w:type="paragraph" w:customStyle="1" w:styleId="a9">
    <w:name w:val="Прижатый влево"/>
    <w:basedOn w:val="a"/>
    <w:next w:val="a"/>
    <w:rsid w:val="002430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rsid w:val="00243015"/>
    <w:rPr>
      <w:b/>
      <w:color w:val="000080"/>
    </w:rPr>
  </w:style>
  <w:style w:type="paragraph" w:customStyle="1" w:styleId="ab">
    <w:name w:val="Комментарий"/>
    <w:basedOn w:val="a"/>
    <w:next w:val="a"/>
    <w:rsid w:val="00243015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rsid w:val="0024301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24301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7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00DD3"/>
    <w:rPr>
      <w:rFonts w:ascii="Arial" w:hAnsi="Arial" w:cs="Arial"/>
      <w:lang w:val="ru-RU" w:eastAsia="ru-RU" w:bidi="ar-SA"/>
    </w:rPr>
  </w:style>
  <w:style w:type="paragraph" w:styleId="ae">
    <w:name w:val="No Spacing"/>
    <w:uiPriority w:val="1"/>
    <w:qFormat/>
    <w:rsid w:val="008C5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5413-6F32-45FC-A464-F832758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</dc:creator>
  <cp:lastModifiedBy>Юрий Речкин</cp:lastModifiedBy>
  <cp:revision>14</cp:revision>
  <cp:lastPrinted>2022-03-23T11:29:00Z</cp:lastPrinted>
  <dcterms:created xsi:type="dcterms:W3CDTF">2022-10-03T08:31:00Z</dcterms:created>
  <dcterms:modified xsi:type="dcterms:W3CDTF">2022-10-03T11:09:00Z</dcterms:modified>
</cp:coreProperties>
</file>